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52" w:rsidRDefault="00EF0EF5" w:rsidP="00AE7203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0573</wp:posOffset>
                </wp:positionH>
                <wp:positionV relativeFrom="paragraph">
                  <wp:posOffset>109337</wp:posOffset>
                </wp:positionV>
                <wp:extent cx="6740100" cy="465615"/>
                <wp:effectExtent l="0" t="0" r="22860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100" cy="465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71A" w:rsidRPr="00DB56F8" w:rsidRDefault="0025071A" w:rsidP="008B2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66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機関誌</w:t>
                            </w:r>
                            <w:r w:rsidR="00DB765C" w:rsidRPr="00CC66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「きかいJPMAレポート」読者</w:t>
                            </w:r>
                            <w:r w:rsidRPr="00CC66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アンケートにご協力ください</w:t>
                            </w:r>
                            <w:r w:rsidRPr="00DB56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25071A" w:rsidRPr="00DB56F8" w:rsidRDefault="0025071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4.45pt;margin-top:8.6pt;width:530.7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" fillcolor="black [3213]" strokeweight="2pt">
                <v:stroke linestyle="thinThin"/>
                <v:textbox>
                  <w:txbxContent>
                    <w:p w:rsidR="0025071A" w:rsidRPr="00DB56F8" w:rsidRDefault="0025071A" w:rsidP="008B292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665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機関誌</w:t>
                      </w:r>
                      <w:r w:rsidR="00DB765C" w:rsidRPr="00CC665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「きかいJPMAレポート」読者</w:t>
                      </w:r>
                      <w:r w:rsidRPr="00CC665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アンケートにご協力ください</w:t>
                      </w:r>
                      <w:r w:rsidRPr="00DB56F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。</w:t>
                      </w:r>
                    </w:p>
                    <w:p w:rsidR="0025071A" w:rsidRPr="00DB56F8" w:rsidRDefault="0025071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579769</wp:posOffset>
                </wp:positionV>
                <wp:extent cx="4263390" cy="600710"/>
                <wp:effectExtent l="0" t="0" r="22860" b="279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390" cy="600710"/>
                          <a:chOff x="0" y="0"/>
                          <a:chExt cx="4236085" cy="620395"/>
                        </a:xfrm>
                      </wpg:grpSpPr>
                      <wps:wsp>
                        <wps:cNvPr id="7" name="角丸四角形吹き出し 7"/>
                        <wps:cNvSpPr/>
                        <wps:spPr>
                          <a:xfrm>
                            <a:off x="0" y="0"/>
                            <a:ext cx="4236085" cy="620395"/>
                          </a:xfrm>
                          <a:prstGeom prst="wedgeRoundRectCallout">
                            <a:avLst>
                              <a:gd name="adj1" fmla="val 35633"/>
                              <a:gd name="adj2" fmla="val 48180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8EC" w:rsidRDefault="00C438A4" w:rsidP="00C438A4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ご回答はこちらへ</w:t>
                              </w:r>
                              <w:r w:rsidR="00CE5A5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C438A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FAX</w:t>
                              </w:r>
                              <w:r w:rsidRPr="00C438A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C438A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03-3434-0301</w:t>
                              </w:r>
                            </w:p>
                            <w:p w:rsidR="00C438A4" w:rsidRPr="00C438A4" w:rsidRDefault="00C438A4" w:rsidP="007C68E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　　　　　　　</w:t>
                              </w:r>
                              <w:r w:rsidR="000249C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Email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tsumoto@jpma-net.or.j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17174" y="294641"/>
                            <a:ext cx="1256545" cy="309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E5A52" w:rsidRPr="000249C4" w:rsidRDefault="00CE5A52" w:rsidP="00CE5A52">
                              <w:pPr>
                                <w:rPr>
                                  <w:u w:val="single"/>
                                </w:rPr>
                              </w:pPr>
                              <w:r w:rsidRPr="000249C4">
                                <w:rPr>
                                  <w:rFonts w:hint="eastAsia"/>
                                  <w:u w:val="single"/>
                                </w:rPr>
                                <w:t>期日：</w:t>
                              </w:r>
                              <w:r w:rsidR="000249C4" w:rsidRPr="008B53B2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  <w:r w:rsidRPr="008B53B2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/</w:t>
                              </w:r>
                              <w:r w:rsidR="008B53B2" w:rsidRPr="008B53B2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22</w:t>
                              </w:r>
                              <w:r w:rsidR="000249C4" w:rsidRPr="000249C4">
                                <w:rPr>
                                  <w:rFonts w:hint="eastAsia"/>
                                  <w:u w:val="single"/>
                                </w:rPr>
                                <w:t>（金）</w:t>
                              </w:r>
                              <w:r w:rsidRPr="000249C4">
                                <w:rPr>
                                  <w:rFonts w:hint="eastAsia"/>
                                  <w:u w:val="single"/>
                                </w:rPr>
                                <w:t>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7" style="position:absolute;left:0;text-align:left;margin-left:-12.9pt;margin-top:-45.65pt;width:335.7pt;height:47.3pt;z-index:251664384;mso-width-relative:margin;mso-height-relative:margin" coordsize="42360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7" o:spid="_x0000_s1028" type="#_x0000_t62" style="position:absolute;width:42360;height:6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" adj="18497,21207" fillcolor="white [3201]" strokecolor="#f79646 [3209]" strokeweight="2pt">
                  <v:textbox>
                    <w:txbxContent>
                      <w:p w:rsidR="007C68EC" w:rsidRDefault="00C438A4" w:rsidP="00C438A4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ご回答はこちらへ</w:t>
                        </w:r>
                        <w:r w:rsidR="00CE5A52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C438A4">
                          <w:rPr>
                            <w:rFonts w:hint="eastAsia"/>
                            <w:sz w:val="24"/>
                            <w:szCs w:val="24"/>
                          </w:rPr>
                          <w:t>FAX</w:t>
                        </w:r>
                        <w:r w:rsidRPr="00C438A4">
                          <w:rPr>
                            <w:rFonts w:hint="eastAsia"/>
                            <w:sz w:val="24"/>
                            <w:szCs w:val="24"/>
                          </w:rPr>
                          <w:t>：</w:t>
                        </w:r>
                        <w:r w:rsidRPr="00C438A4">
                          <w:rPr>
                            <w:rFonts w:hint="eastAsia"/>
                            <w:sz w:val="24"/>
                            <w:szCs w:val="24"/>
                          </w:rPr>
                          <w:t>03-3434-0301</w:t>
                        </w:r>
                      </w:p>
                      <w:p w:rsidR="00C438A4" w:rsidRPr="00C438A4" w:rsidRDefault="00C438A4" w:rsidP="007C68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　　　　　　</w:t>
                        </w:r>
                        <w:r w:rsidR="000249C4"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Email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：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z w:val="24"/>
                            <w:szCs w:val="24"/>
                          </w:rPr>
                          <w:t>atsumoto@jpma-net.or.jp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1171;top:2946;width:1256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:rsidR="00CE5A52" w:rsidRPr="000249C4" w:rsidRDefault="00CE5A52" w:rsidP="00CE5A52">
                        <w:pPr>
                          <w:rPr>
                            <w:u w:val="single"/>
                          </w:rPr>
                        </w:pPr>
                        <w:r w:rsidRPr="000249C4">
                          <w:rPr>
                            <w:rFonts w:hint="eastAsia"/>
                            <w:u w:val="single"/>
                          </w:rPr>
                          <w:t>期日：</w:t>
                        </w:r>
                        <w:r w:rsidR="000249C4" w:rsidRPr="008B53B2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2</w:t>
                        </w:r>
                        <w:r w:rsidRPr="008B53B2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/</w:t>
                        </w:r>
                        <w:r w:rsidR="008B53B2" w:rsidRPr="008B53B2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22</w:t>
                        </w:r>
                        <w:r w:rsidR="000249C4" w:rsidRPr="000249C4">
                          <w:rPr>
                            <w:rFonts w:hint="eastAsia"/>
                            <w:u w:val="single"/>
                          </w:rPr>
                          <w:t>（金）</w:t>
                        </w:r>
                        <w:r w:rsidRPr="000249C4">
                          <w:rPr>
                            <w:rFonts w:hint="eastAsia"/>
                            <w:u w:val="single"/>
                          </w:rPr>
                          <w:t>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6A1E" w:rsidRDefault="002E6A1E" w:rsidP="00AE7203">
      <w:pPr>
        <w:jc w:val="right"/>
        <w:rPr>
          <w:sz w:val="22"/>
        </w:rPr>
      </w:pPr>
    </w:p>
    <w:p w:rsidR="0025071A" w:rsidRDefault="0025071A" w:rsidP="002E6A1E">
      <w:pPr>
        <w:jc w:val="left"/>
        <w:rPr>
          <w:sz w:val="22"/>
        </w:rPr>
      </w:pPr>
    </w:p>
    <w:tbl>
      <w:tblPr>
        <w:tblStyle w:val="af"/>
        <w:tblpPr w:leftFromText="142" w:rightFromText="142" w:vertAnchor="text" w:horzAnchor="page" w:tblpX="9759" w:tblpY="428"/>
        <w:tblW w:w="0" w:type="auto"/>
        <w:tblLook w:val="04A0" w:firstRow="1" w:lastRow="0" w:firstColumn="1" w:lastColumn="0" w:noHBand="0" w:noVBand="1"/>
      </w:tblPr>
      <w:tblGrid>
        <w:gridCol w:w="476"/>
        <w:gridCol w:w="1220"/>
      </w:tblGrid>
      <w:tr w:rsidR="00CA6864" w:rsidRPr="000249C4" w:rsidTr="00DE6320">
        <w:trPr>
          <w:trHeight w:val="699"/>
        </w:trPr>
        <w:tc>
          <w:tcPr>
            <w:tcW w:w="476" w:type="dxa"/>
          </w:tcPr>
          <w:p w:rsidR="00CA6864" w:rsidRPr="000249C4" w:rsidRDefault="00CA6864" w:rsidP="00F713E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bookmarkStart w:id="1" w:name="_Hlk531337845"/>
            <w:r w:rsidRPr="000249C4">
              <w:rPr>
                <w:rFonts w:asciiTheme="majorEastAsia" w:eastAsiaTheme="majorEastAsia" w:hAnsiTheme="majorEastAsia" w:hint="eastAsia"/>
                <w:sz w:val="26"/>
                <w:szCs w:val="26"/>
              </w:rPr>
              <w:t>問１</w:t>
            </w:r>
          </w:p>
        </w:tc>
        <w:tc>
          <w:tcPr>
            <w:tcW w:w="1220" w:type="dxa"/>
          </w:tcPr>
          <w:p w:rsidR="00CA6864" w:rsidRPr="000249C4" w:rsidRDefault="00CA6864" w:rsidP="00CA6864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CA6864" w:rsidRPr="000249C4" w:rsidRDefault="00CA6864" w:rsidP="00CA6864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CA6864" w:rsidRPr="000249C4" w:rsidRDefault="00CA6864" w:rsidP="00CA6864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bookmarkEnd w:id="1"/>
    <w:p w:rsidR="00F541BA" w:rsidRDefault="00DB765C" w:rsidP="008E4AFA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0249C4">
        <w:rPr>
          <w:rFonts w:asciiTheme="majorEastAsia" w:eastAsiaTheme="majorEastAsia" w:hAnsiTheme="majorEastAsia" w:hint="eastAsia"/>
          <w:sz w:val="26"/>
          <w:szCs w:val="26"/>
        </w:rPr>
        <w:t>問１．</w:t>
      </w:r>
      <w:r w:rsidR="0025071A" w:rsidRPr="000249C4">
        <w:rPr>
          <w:rFonts w:asciiTheme="majorEastAsia" w:eastAsiaTheme="majorEastAsia" w:hAnsiTheme="majorEastAsia" w:hint="eastAsia"/>
          <w:sz w:val="26"/>
          <w:szCs w:val="26"/>
        </w:rPr>
        <w:t>お読みいただいている方</w:t>
      </w:r>
      <w:r w:rsidR="008D015E">
        <w:rPr>
          <w:rFonts w:asciiTheme="majorEastAsia" w:eastAsiaTheme="majorEastAsia" w:hAnsiTheme="majorEastAsia" w:hint="eastAsia"/>
          <w:sz w:val="26"/>
          <w:szCs w:val="26"/>
        </w:rPr>
        <w:t>について</w:t>
      </w:r>
      <w:r w:rsidR="00F713E6">
        <w:rPr>
          <w:rFonts w:asciiTheme="majorEastAsia" w:eastAsiaTheme="majorEastAsia" w:hAnsiTheme="majorEastAsia" w:hint="eastAsia"/>
          <w:sz w:val="26"/>
          <w:szCs w:val="26"/>
        </w:rPr>
        <w:t>。</w:t>
      </w:r>
      <w:r w:rsidR="0025071A" w:rsidRPr="000249C4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B53BB1" w:rsidRPr="000249C4">
        <w:rPr>
          <w:rFonts w:asciiTheme="majorEastAsia" w:eastAsiaTheme="majorEastAsia" w:hAnsiTheme="majorEastAsia" w:hint="eastAsia"/>
          <w:sz w:val="26"/>
          <w:szCs w:val="26"/>
        </w:rPr>
        <w:t>番号を</w:t>
      </w:r>
      <w:r w:rsidR="00227160">
        <w:rPr>
          <w:rFonts w:asciiTheme="majorEastAsia" w:eastAsiaTheme="majorEastAsia" w:hAnsiTheme="majorEastAsia" w:hint="eastAsia"/>
          <w:sz w:val="26"/>
          <w:szCs w:val="26"/>
        </w:rPr>
        <w:t>ご記載ください</w:t>
      </w:r>
      <w:r w:rsidR="008E4AFA" w:rsidRPr="008420CF">
        <w:rPr>
          <w:rFonts w:asciiTheme="majorEastAsia" w:eastAsiaTheme="majorEastAsia" w:hAnsiTheme="majorEastAsia" w:hint="eastAsia"/>
          <w:sz w:val="26"/>
          <w:szCs w:val="26"/>
        </w:rPr>
        <w:t>/複数回答可</w:t>
      </w:r>
      <w:r w:rsidR="0025071A" w:rsidRPr="000249C4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:rsidR="008E4AFA" w:rsidRPr="000249C4" w:rsidRDefault="008E4AFA" w:rsidP="008E4AFA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25071A" w:rsidRPr="008952B9" w:rsidRDefault="008952B9" w:rsidP="008E4AFA">
      <w:pPr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①</w:t>
      </w:r>
      <w:r w:rsidR="00B8792C" w:rsidRPr="008952B9">
        <w:rPr>
          <w:rFonts w:asciiTheme="majorEastAsia" w:eastAsiaTheme="majorEastAsia" w:hAnsiTheme="majorEastAsia" w:hint="eastAsia"/>
          <w:sz w:val="26"/>
          <w:szCs w:val="26"/>
        </w:rPr>
        <w:t xml:space="preserve">会長・社長　</w:t>
      </w:r>
      <w:r w:rsidR="00162F0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0C18C6" w:rsidRPr="008952B9">
        <w:rPr>
          <w:rFonts w:asciiTheme="majorEastAsia" w:eastAsiaTheme="majorEastAsia" w:hAnsiTheme="majorEastAsia" w:hint="eastAsia"/>
          <w:sz w:val="26"/>
          <w:szCs w:val="26"/>
        </w:rPr>
        <w:t>②</w:t>
      </w:r>
      <w:r w:rsidR="00B8792C" w:rsidRPr="008952B9">
        <w:rPr>
          <w:rFonts w:asciiTheme="majorEastAsia" w:eastAsiaTheme="majorEastAsia" w:hAnsiTheme="majorEastAsia" w:hint="eastAsia"/>
          <w:sz w:val="26"/>
          <w:szCs w:val="26"/>
        </w:rPr>
        <w:t>役員</w:t>
      </w:r>
      <w:r w:rsidR="00162F0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B8792C" w:rsidRPr="008952B9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0C18C6" w:rsidRPr="008952B9">
        <w:rPr>
          <w:rFonts w:asciiTheme="majorEastAsia" w:eastAsiaTheme="majorEastAsia" w:hAnsiTheme="majorEastAsia" w:hint="eastAsia"/>
          <w:sz w:val="26"/>
          <w:szCs w:val="26"/>
        </w:rPr>
        <w:t>③</w:t>
      </w:r>
      <w:r w:rsidR="00B8792C" w:rsidRPr="008952B9">
        <w:rPr>
          <w:rFonts w:asciiTheme="majorEastAsia" w:eastAsiaTheme="majorEastAsia" w:hAnsiTheme="majorEastAsia" w:hint="eastAsia"/>
          <w:sz w:val="26"/>
          <w:szCs w:val="26"/>
        </w:rPr>
        <w:t xml:space="preserve">部長・課長　</w:t>
      </w:r>
      <w:r w:rsidR="00162F0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2926BC">
        <w:rPr>
          <w:rFonts w:asciiTheme="majorEastAsia" w:eastAsiaTheme="majorEastAsia" w:hAnsiTheme="majorEastAsia" w:hint="eastAsia"/>
          <w:sz w:val="26"/>
          <w:szCs w:val="26"/>
        </w:rPr>
        <w:t>④社員</w:t>
      </w:r>
    </w:p>
    <w:p w:rsidR="0025071A" w:rsidRDefault="0025071A" w:rsidP="0025071A">
      <w:pPr>
        <w:rPr>
          <w:rFonts w:asciiTheme="majorEastAsia" w:eastAsiaTheme="majorEastAsia" w:hAnsiTheme="majorEastAsia"/>
        </w:rPr>
      </w:pPr>
    </w:p>
    <w:tbl>
      <w:tblPr>
        <w:tblStyle w:val="af"/>
        <w:tblpPr w:leftFromText="142" w:rightFromText="142" w:vertAnchor="text" w:horzAnchor="page" w:tblpX="9744" w:tblpY="240"/>
        <w:tblW w:w="0" w:type="auto"/>
        <w:tblLook w:val="04A0" w:firstRow="1" w:lastRow="0" w:firstColumn="1" w:lastColumn="0" w:noHBand="0" w:noVBand="1"/>
      </w:tblPr>
      <w:tblGrid>
        <w:gridCol w:w="476"/>
        <w:gridCol w:w="1220"/>
      </w:tblGrid>
      <w:tr w:rsidR="00DE6320" w:rsidRPr="000249C4" w:rsidTr="00DE6320">
        <w:trPr>
          <w:trHeight w:val="274"/>
        </w:trPr>
        <w:tc>
          <w:tcPr>
            <w:tcW w:w="476" w:type="dxa"/>
            <w:vMerge w:val="restart"/>
          </w:tcPr>
          <w:p w:rsidR="00DE6320" w:rsidRPr="000249C4" w:rsidRDefault="00DE6320" w:rsidP="00DE6320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49C4">
              <w:rPr>
                <w:rFonts w:asciiTheme="majorEastAsia" w:eastAsiaTheme="majorEastAsia" w:hAnsiTheme="majorEastAsia" w:hint="eastAsia"/>
                <w:sz w:val="26"/>
                <w:szCs w:val="26"/>
              </w:rPr>
              <w:t>問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２</w:t>
            </w:r>
          </w:p>
          <w:p w:rsidR="00DE6320" w:rsidRPr="00CA6864" w:rsidRDefault="00DE6320" w:rsidP="00DE6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0" w:type="dxa"/>
          </w:tcPr>
          <w:p w:rsidR="00DE6320" w:rsidRPr="000249C4" w:rsidRDefault="00DE6320" w:rsidP="00DE632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1）</w:t>
            </w:r>
          </w:p>
        </w:tc>
      </w:tr>
      <w:tr w:rsidR="00DE6320" w:rsidRPr="000249C4" w:rsidTr="00DE6320">
        <w:trPr>
          <w:trHeight w:val="263"/>
        </w:trPr>
        <w:tc>
          <w:tcPr>
            <w:tcW w:w="476" w:type="dxa"/>
            <w:vMerge/>
          </w:tcPr>
          <w:p w:rsidR="00DE6320" w:rsidRPr="000249C4" w:rsidRDefault="00DE6320" w:rsidP="00DE6320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220" w:type="dxa"/>
          </w:tcPr>
          <w:p w:rsidR="00DE6320" w:rsidRDefault="00DE6320" w:rsidP="00DE6320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DE6320" w:rsidRPr="000249C4" w:rsidRDefault="00DE6320" w:rsidP="00DE6320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DE6320" w:rsidRPr="000249C4" w:rsidTr="00DE6320">
        <w:trPr>
          <w:trHeight w:val="263"/>
        </w:trPr>
        <w:tc>
          <w:tcPr>
            <w:tcW w:w="476" w:type="dxa"/>
            <w:vMerge/>
          </w:tcPr>
          <w:p w:rsidR="00DE6320" w:rsidRPr="000249C4" w:rsidRDefault="00DE6320" w:rsidP="00DE6320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220" w:type="dxa"/>
          </w:tcPr>
          <w:p w:rsidR="00DE6320" w:rsidRPr="000249C4" w:rsidRDefault="00DE6320" w:rsidP="00DE632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2）</w:t>
            </w:r>
          </w:p>
        </w:tc>
      </w:tr>
      <w:tr w:rsidR="00DE6320" w:rsidRPr="000249C4" w:rsidTr="00DE6320">
        <w:trPr>
          <w:trHeight w:val="263"/>
        </w:trPr>
        <w:tc>
          <w:tcPr>
            <w:tcW w:w="476" w:type="dxa"/>
            <w:vMerge/>
          </w:tcPr>
          <w:p w:rsidR="00DE6320" w:rsidRPr="000249C4" w:rsidRDefault="00DE6320" w:rsidP="00DE6320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220" w:type="dxa"/>
          </w:tcPr>
          <w:p w:rsidR="00DE6320" w:rsidRDefault="00DE6320" w:rsidP="00DE6320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DE6320" w:rsidRPr="000249C4" w:rsidRDefault="008B53B2" w:rsidP="008B53B2">
            <w:pPr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人</w:t>
            </w:r>
          </w:p>
        </w:tc>
      </w:tr>
    </w:tbl>
    <w:p w:rsidR="008E4AFA" w:rsidRDefault="008E4AFA" w:rsidP="008E4AFA">
      <w:pPr>
        <w:rPr>
          <w:rFonts w:asciiTheme="majorEastAsia" w:eastAsiaTheme="majorEastAsia" w:hAnsiTheme="majorEastAsia"/>
          <w:sz w:val="26"/>
          <w:szCs w:val="26"/>
        </w:rPr>
      </w:pPr>
    </w:p>
    <w:p w:rsidR="008E4AFA" w:rsidRPr="000249C4" w:rsidRDefault="008E4AFA" w:rsidP="008E4AFA">
      <w:pPr>
        <w:rPr>
          <w:rFonts w:asciiTheme="majorEastAsia" w:eastAsiaTheme="majorEastAsia" w:hAnsiTheme="majorEastAsia"/>
          <w:sz w:val="26"/>
          <w:szCs w:val="26"/>
        </w:rPr>
      </w:pPr>
      <w:r w:rsidRPr="000249C4">
        <w:rPr>
          <w:rFonts w:asciiTheme="majorEastAsia" w:eastAsiaTheme="majorEastAsia" w:hAnsiTheme="majorEastAsia" w:hint="eastAsia"/>
          <w:sz w:val="26"/>
          <w:szCs w:val="26"/>
        </w:rPr>
        <w:t>問</w:t>
      </w:r>
      <w:r>
        <w:rPr>
          <w:rFonts w:asciiTheme="majorEastAsia" w:eastAsiaTheme="majorEastAsia" w:hAnsiTheme="majorEastAsia" w:hint="eastAsia"/>
          <w:sz w:val="26"/>
          <w:szCs w:val="26"/>
        </w:rPr>
        <w:t>２</w:t>
      </w:r>
      <w:r w:rsidRPr="000249C4">
        <w:rPr>
          <w:rFonts w:asciiTheme="majorEastAsia" w:eastAsiaTheme="majorEastAsia" w:hAnsiTheme="majorEastAsia" w:hint="eastAsia"/>
          <w:sz w:val="26"/>
          <w:szCs w:val="26"/>
        </w:rPr>
        <w:t>．</w:t>
      </w:r>
      <w:r>
        <w:rPr>
          <w:rFonts w:asciiTheme="majorEastAsia" w:eastAsiaTheme="majorEastAsia" w:hAnsiTheme="majorEastAsia" w:hint="eastAsia"/>
          <w:sz w:val="26"/>
          <w:szCs w:val="26"/>
        </w:rPr>
        <w:t>社内で回覧</w:t>
      </w:r>
      <w:r w:rsidR="00AF00CF">
        <w:rPr>
          <w:rFonts w:asciiTheme="majorEastAsia" w:eastAsiaTheme="majorEastAsia" w:hAnsiTheme="majorEastAsia" w:hint="eastAsia"/>
          <w:sz w:val="26"/>
          <w:szCs w:val="26"/>
        </w:rPr>
        <w:t>をしていますか</w:t>
      </w:r>
      <w:r>
        <w:rPr>
          <w:rFonts w:asciiTheme="majorEastAsia" w:eastAsiaTheme="majorEastAsia" w:hAnsiTheme="majorEastAsia" w:hint="eastAsia"/>
          <w:sz w:val="26"/>
          <w:szCs w:val="26"/>
        </w:rPr>
        <w:t>。</w:t>
      </w:r>
      <w:r w:rsidRPr="000249C4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Pr="008D015E">
        <w:rPr>
          <w:rFonts w:asciiTheme="majorEastAsia" w:eastAsiaTheme="majorEastAsia" w:hAnsiTheme="majorEastAsia" w:hint="eastAsia"/>
          <w:sz w:val="26"/>
          <w:szCs w:val="26"/>
        </w:rPr>
        <w:t>番号をご記載ください</w:t>
      </w:r>
      <w:r w:rsidRPr="000249C4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:rsidR="008E4AFA" w:rsidRPr="00AF00CF" w:rsidRDefault="00E53965" w:rsidP="00E53965">
      <w:pPr>
        <w:ind w:left="2080" w:hangingChars="800" w:hanging="20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162F0D">
        <w:rPr>
          <w:rFonts w:asciiTheme="majorEastAsia" w:eastAsiaTheme="majorEastAsia" w:hAnsiTheme="majorEastAsia" w:hint="eastAsia"/>
          <w:sz w:val="26"/>
          <w:szCs w:val="26"/>
        </w:rPr>
        <w:t>1</w:t>
      </w:r>
      <w:r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CA6864">
        <w:rPr>
          <w:rFonts w:asciiTheme="majorEastAsia" w:eastAsiaTheme="majorEastAsia" w:hAnsiTheme="majorEastAsia" w:hint="eastAsia"/>
          <w:sz w:val="26"/>
          <w:szCs w:val="26"/>
        </w:rPr>
        <w:t xml:space="preserve">① </w:t>
      </w:r>
      <w:r w:rsidR="008E4AFA" w:rsidRPr="00AF00CF">
        <w:rPr>
          <w:rFonts w:asciiTheme="majorEastAsia" w:eastAsiaTheme="majorEastAsia" w:hAnsiTheme="majorEastAsia" w:hint="eastAsia"/>
          <w:sz w:val="26"/>
          <w:szCs w:val="26"/>
        </w:rPr>
        <w:t>回覧している。</w:t>
      </w:r>
      <w:r w:rsidR="00AF00CF" w:rsidRPr="00AF00C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F00CF">
        <w:rPr>
          <w:rFonts w:asciiTheme="majorEastAsia" w:eastAsiaTheme="majorEastAsia" w:hAnsiTheme="majorEastAsia" w:hint="eastAsia"/>
          <w:sz w:val="26"/>
          <w:szCs w:val="26"/>
        </w:rPr>
        <w:t xml:space="preserve">　②　</w:t>
      </w:r>
      <w:r w:rsidR="008E4AFA" w:rsidRPr="00AF00CF">
        <w:rPr>
          <w:rFonts w:asciiTheme="majorEastAsia" w:eastAsiaTheme="majorEastAsia" w:hAnsiTheme="majorEastAsia" w:hint="eastAsia"/>
          <w:sz w:val="26"/>
          <w:szCs w:val="26"/>
        </w:rPr>
        <w:t>回覧していない。</w:t>
      </w:r>
    </w:p>
    <w:p w:rsidR="008E4AFA" w:rsidRPr="008E4AFA" w:rsidRDefault="008E4AFA" w:rsidP="008E4AFA">
      <w:pPr>
        <w:pStyle w:val="ae"/>
        <w:ind w:leftChars="0" w:left="570"/>
        <w:rPr>
          <w:rFonts w:asciiTheme="majorEastAsia" w:eastAsiaTheme="majorEastAsia" w:hAnsiTheme="majorEastAsia"/>
          <w:sz w:val="26"/>
          <w:szCs w:val="26"/>
        </w:rPr>
      </w:pPr>
      <w:r w:rsidRPr="008E4AFA">
        <w:rPr>
          <w:rFonts w:asciiTheme="majorEastAsia" w:eastAsiaTheme="majorEastAsia" w:hAnsiTheme="majorEastAsia" w:hint="eastAsia"/>
          <w:sz w:val="26"/>
          <w:szCs w:val="26"/>
        </w:rPr>
        <w:t xml:space="preserve">　　　　</w:t>
      </w:r>
      <w:r w:rsidRPr="008E4AFA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</w:p>
    <w:p w:rsidR="00AF00CF" w:rsidRPr="000249C4" w:rsidRDefault="00CA6864" w:rsidP="00AF00CF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162F0D">
        <w:rPr>
          <w:rFonts w:asciiTheme="majorEastAsia" w:eastAsiaTheme="majorEastAsia" w:hAnsiTheme="majorEastAsia" w:hint="eastAsia"/>
          <w:sz w:val="26"/>
          <w:szCs w:val="26"/>
        </w:rPr>
        <w:t>2</w:t>
      </w:r>
      <w:r>
        <w:rPr>
          <w:rFonts w:asciiTheme="majorEastAsia" w:eastAsiaTheme="majorEastAsia" w:hAnsiTheme="majorEastAsia" w:hint="eastAsia"/>
          <w:sz w:val="26"/>
          <w:szCs w:val="26"/>
        </w:rPr>
        <w:t>）回覧している人数をお答えください。（人数をご記載ください）</w:t>
      </w:r>
    </w:p>
    <w:p w:rsidR="008E4AFA" w:rsidRPr="00AF00CF" w:rsidRDefault="00AF00CF" w:rsidP="00AF00CF">
      <w:pPr>
        <w:ind w:left="2080" w:hangingChars="800" w:hanging="2080"/>
        <w:rPr>
          <w:rFonts w:asciiTheme="majorEastAsia" w:eastAsiaTheme="majorEastAsia" w:hAnsiTheme="majorEastAsia"/>
          <w:sz w:val="26"/>
          <w:szCs w:val="26"/>
        </w:rPr>
      </w:pPr>
      <w:r w:rsidRPr="000249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2926BC" w:rsidRDefault="002926BC" w:rsidP="0025071A">
      <w:pPr>
        <w:rPr>
          <w:rFonts w:asciiTheme="majorEastAsia" w:eastAsiaTheme="majorEastAsia" w:hAnsiTheme="majorEastAsia"/>
        </w:rPr>
      </w:pPr>
    </w:p>
    <w:p w:rsidR="00CE5A52" w:rsidRPr="008420CF" w:rsidRDefault="008420CF" w:rsidP="008420CF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問</w:t>
      </w:r>
      <w:r w:rsidR="00DE6320">
        <w:rPr>
          <w:rFonts w:asciiTheme="majorEastAsia" w:eastAsiaTheme="majorEastAsia" w:hAnsiTheme="majorEastAsia" w:hint="eastAsia"/>
          <w:sz w:val="26"/>
          <w:szCs w:val="26"/>
        </w:rPr>
        <w:t>３</w:t>
      </w:r>
      <w:r>
        <w:rPr>
          <w:rFonts w:asciiTheme="majorEastAsia" w:eastAsiaTheme="majorEastAsia" w:hAnsiTheme="majorEastAsia" w:hint="eastAsia"/>
          <w:sz w:val="26"/>
          <w:szCs w:val="26"/>
        </w:rPr>
        <w:t>．</w:t>
      </w:r>
      <w:r w:rsidR="0025071A" w:rsidRPr="008420CF">
        <w:rPr>
          <w:rFonts w:asciiTheme="majorEastAsia" w:eastAsiaTheme="majorEastAsia" w:hAnsiTheme="majorEastAsia" w:hint="eastAsia"/>
          <w:sz w:val="26"/>
          <w:szCs w:val="26"/>
        </w:rPr>
        <w:t>良く読んでいる</w:t>
      </w:r>
      <w:r w:rsidR="00824528">
        <w:rPr>
          <w:rFonts w:asciiTheme="majorEastAsia" w:eastAsiaTheme="majorEastAsia" w:hAnsiTheme="majorEastAsia" w:hint="eastAsia"/>
          <w:sz w:val="26"/>
          <w:szCs w:val="26"/>
        </w:rPr>
        <w:t>項目</w:t>
      </w:r>
      <w:r w:rsidR="00B102A6" w:rsidRPr="008420CF">
        <w:rPr>
          <w:rFonts w:asciiTheme="majorEastAsia" w:eastAsiaTheme="majorEastAsia" w:hAnsiTheme="majorEastAsia" w:hint="eastAsia"/>
          <w:sz w:val="26"/>
          <w:szCs w:val="26"/>
        </w:rPr>
        <w:t>は何ですか。</w:t>
      </w:r>
      <w:r w:rsidR="00395839" w:rsidRPr="008420CF">
        <w:rPr>
          <w:rFonts w:asciiTheme="majorEastAsia" w:eastAsiaTheme="majorEastAsia" w:hAnsiTheme="majorEastAsia" w:hint="eastAsia"/>
          <w:sz w:val="26"/>
          <w:szCs w:val="26"/>
        </w:rPr>
        <w:t>（</w:t>
      </w:r>
      <w:bookmarkStart w:id="2" w:name="_Hlk531611108"/>
      <w:r w:rsidR="00227160" w:rsidRPr="008420CF">
        <w:rPr>
          <w:rFonts w:asciiTheme="majorEastAsia" w:eastAsiaTheme="majorEastAsia" w:hAnsiTheme="majorEastAsia" w:hint="eastAsia"/>
          <w:sz w:val="26"/>
          <w:szCs w:val="26"/>
        </w:rPr>
        <w:t>番号をご記載ください</w:t>
      </w:r>
      <w:bookmarkEnd w:id="2"/>
      <w:r w:rsidR="00B53BB1" w:rsidRPr="008420CF">
        <w:rPr>
          <w:rFonts w:asciiTheme="majorEastAsia" w:eastAsiaTheme="majorEastAsia" w:hAnsiTheme="majorEastAsia" w:hint="eastAsia"/>
          <w:sz w:val="26"/>
          <w:szCs w:val="26"/>
        </w:rPr>
        <w:t>/複数回答可</w:t>
      </w:r>
      <w:r w:rsidR="00395839" w:rsidRPr="008420CF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tbl>
      <w:tblPr>
        <w:tblStyle w:val="af"/>
        <w:tblpPr w:leftFromText="142" w:rightFromText="142" w:vertAnchor="text" w:horzAnchor="page" w:tblpX="170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687"/>
      </w:tblGrid>
      <w:tr w:rsidR="00760788" w:rsidTr="00DB56F8">
        <w:trPr>
          <w:trHeight w:val="2552"/>
        </w:trPr>
        <w:tc>
          <w:tcPr>
            <w:tcW w:w="3401" w:type="dxa"/>
          </w:tcPr>
          <w:p w:rsidR="00760788" w:rsidRPr="000249C4" w:rsidRDefault="00760788" w:rsidP="007C4F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①工業会の行事関係</w:t>
            </w:r>
          </w:p>
          <w:p w:rsidR="00760788" w:rsidRPr="000249C4" w:rsidRDefault="00760788" w:rsidP="007C4F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（年始会、定時総会など）</w:t>
            </w:r>
          </w:p>
          <w:p w:rsidR="00760788" w:rsidRPr="000249C4" w:rsidRDefault="00760788" w:rsidP="007C4F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②調査研究報告書</w:t>
            </w:r>
          </w:p>
          <w:p w:rsidR="007C4FAC" w:rsidRDefault="00760788" w:rsidP="007C4F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③政府の施策</w:t>
            </w:r>
          </w:p>
          <w:p w:rsidR="00760788" w:rsidRPr="000249C4" w:rsidRDefault="00760788" w:rsidP="007C4F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（補助金、税制など）</w:t>
            </w:r>
          </w:p>
          <w:p w:rsidR="00760788" w:rsidRPr="000249C4" w:rsidRDefault="00760788" w:rsidP="007C4F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④技術関係レポート、コラム</w:t>
            </w:r>
          </w:p>
          <w:p w:rsidR="00760788" w:rsidRPr="000249C4" w:rsidRDefault="00760788" w:rsidP="00A24F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⑤海外印刷業界レポート</w:t>
            </w:r>
          </w:p>
        </w:tc>
        <w:tc>
          <w:tcPr>
            <w:tcW w:w="3687" w:type="dxa"/>
          </w:tcPr>
          <w:p w:rsidR="00A24F04" w:rsidRPr="000249C4" w:rsidRDefault="00A24F04" w:rsidP="00840AB5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⑥統計（</w:t>
            </w:r>
            <w:r w:rsidR="00053A74">
              <w:rPr>
                <w:rFonts w:asciiTheme="majorEastAsia" w:eastAsiaTheme="majorEastAsia" w:hAnsiTheme="majorEastAsia" w:hint="eastAsia"/>
                <w:sz w:val="24"/>
                <w:szCs w:val="24"/>
              </w:rPr>
              <w:t>機械統計、輸出入統計、印刷統計、工業統計</w:t>
            </w:r>
            <w:r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0F4F83" w:rsidRPr="000249C4" w:rsidRDefault="00053A74" w:rsidP="007C4F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  <w:r w:rsidR="00760788"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紹介</w:t>
            </w:r>
          </w:p>
          <w:p w:rsidR="00760788" w:rsidRPr="000249C4" w:rsidRDefault="007C4FAC" w:rsidP="007C4FAC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760788"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新会員紹介、インタビュー）</w:t>
            </w:r>
          </w:p>
          <w:p w:rsidR="00760788" w:rsidRPr="000249C4" w:rsidRDefault="00053A74" w:rsidP="007C4F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⑧</w:t>
            </w:r>
            <w:r w:rsidR="00760788"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工業会だより</w:t>
            </w:r>
          </w:p>
          <w:p w:rsidR="00053A74" w:rsidRDefault="00053A74" w:rsidP="007C4F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⑨印刷産業機械の歴史</w:t>
            </w:r>
          </w:p>
          <w:p w:rsidR="00A24F04" w:rsidRPr="000249C4" w:rsidRDefault="00053A74" w:rsidP="007C4F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⑩</w:t>
            </w:r>
            <w:r w:rsidR="000F4F83" w:rsidRPr="000249C4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名簿</w:t>
            </w:r>
          </w:p>
        </w:tc>
      </w:tr>
    </w:tbl>
    <w:tbl>
      <w:tblPr>
        <w:tblStyle w:val="af"/>
        <w:tblpPr w:leftFromText="142" w:rightFromText="142" w:vertAnchor="text" w:horzAnchor="page" w:tblpX="9790" w:tblpY="164"/>
        <w:tblW w:w="0" w:type="auto"/>
        <w:tblLook w:val="04A0" w:firstRow="1" w:lastRow="0" w:firstColumn="1" w:lastColumn="0" w:noHBand="0" w:noVBand="1"/>
      </w:tblPr>
      <w:tblGrid>
        <w:gridCol w:w="476"/>
        <w:gridCol w:w="1119"/>
      </w:tblGrid>
      <w:tr w:rsidR="00C66DBE" w:rsidTr="00DE6320">
        <w:trPr>
          <w:trHeight w:val="2684"/>
        </w:trPr>
        <w:tc>
          <w:tcPr>
            <w:tcW w:w="476" w:type="dxa"/>
          </w:tcPr>
          <w:p w:rsidR="00C66DBE" w:rsidRPr="00E22236" w:rsidRDefault="00C66DBE" w:rsidP="00C66DBE">
            <w:pPr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22236">
              <w:rPr>
                <w:rFonts w:asciiTheme="majorEastAsia" w:eastAsiaTheme="majorEastAsia" w:hAnsiTheme="majorEastAsia" w:hint="eastAsia"/>
                <w:sz w:val="26"/>
                <w:szCs w:val="26"/>
              </w:rPr>
              <w:t>問</w:t>
            </w:r>
            <w:r w:rsidR="00162F0D">
              <w:rPr>
                <w:rFonts w:asciiTheme="majorEastAsia" w:eastAsiaTheme="majorEastAsia" w:hAnsiTheme="majorEastAsia" w:hint="eastAsia"/>
                <w:sz w:val="26"/>
                <w:szCs w:val="26"/>
              </w:rPr>
              <w:t>３</w:t>
            </w:r>
          </w:p>
        </w:tc>
        <w:tc>
          <w:tcPr>
            <w:tcW w:w="1119" w:type="dxa"/>
          </w:tcPr>
          <w:p w:rsidR="00C66DBE" w:rsidRDefault="00C66DBE" w:rsidP="00C66D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5071A" w:rsidRPr="00B102A6" w:rsidRDefault="0025071A" w:rsidP="00B102A6">
      <w:pPr>
        <w:rPr>
          <w:rFonts w:asciiTheme="majorEastAsia" w:eastAsiaTheme="majorEastAsia" w:hAnsiTheme="majorEastAsia"/>
        </w:rPr>
      </w:pPr>
    </w:p>
    <w:p w:rsidR="001C0D51" w:rsidRDefault="001C0D51" w:rsidP="001C0D51">
      <w:pPr>
        <w:ind w:firstLineChars="400" w:firstLine="840"/>
        <w:rPr>
          <w:rFonts w:asciiTheme="majorEastAsia" w:eastAsiaTheme="majorEastAsia" w:hAnsiTheme="majorEastAsia"/>
        </w:rPr>
      </w:pPr>
    </w:p>
    <w:tbl>
      <w:tblPr>
        <w:tblStyle w:val="af"/>
        <w:tblpPr w:leftFromText="142" w:rightFromText="142" w:vertAnchor="text" w:horzAnchor="page" w:tblpX="9825" w:tblpY="149"/>
        <w:tblW w:w="0" w:type="auto"/>
        <w:tblLook w:val="04A0" w:firstRow="1" w:lastRow="0" w:firstColumn="1" w:lastColumn="0" w:noHBand="0" w:noVBand="1"/>
      </w:tblPr>
      <w:tblGrid>
        <w:gridCol w:w="476"/>
        <w:gridCol w:w="1119"/>
      </w:tblGrid>
      <w:tr w:rsidR="008D015E" w:rsidRPr="000249C4" w:rsidTr="002926BC">
        <w:trPr>
          <w:trHeight w:val="699"/>
        </w:trPr>
        <w:tc>
          <w:tcPr>
            <w:tcW w:w="476" w:type="dxa"/>
          </w:tcPr>
          <w:p w:rsidR="008D015E" w:rsidRPr="000249C4" w:rsidRDefault="008D015E" w:rsidP="002926B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49C4">
              <w:rPr>
                <w:rFonts w:asciiTheme="majorEastAsia" w:eastAsiaTheme="majorEastAsia" w:hAnsiTheme="majorEastAsia" w:hint="eastAsia"/>
                <w:sz w:val="26"/>
                <w:szCs w:val="26"/>
              </w:rPr>
              <w:t>問</w:t>
            </w:r>
            <w:r w:rsidR="00162F0D">
              <w:rPr>
                <w:rFonts w:asciiTheme="majorEastAsia" w:eastAsiaTheme="majorEastAsia" w:hAnsiTheme="majorEastAsia" w:hint="eastAsia"/>
                <w:sz w:val="26"/>
                <w:szCs w:val="26"/>
              </w:rPr>
              <w:t>４</w:t>
            </w:r>
          </w:p>
          <w:p w:rsidR="008D015E" w:rsidRPr="000249C4" w:rsidRDefault="008D015E" w:rsidP="002926B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119" w:type="dxa"/>
          </w:tcPr>
          <w:p w:rsidR="008D015E" w:rsidRPr="000249C4" w:rsidRDefault="008D015E" w:rsidP="002926B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824528" w:rsidRPr="000249C4" w:rsidRDefault="00F541BA" w:rsidP="00824528">
      <w:pPr>
        <w:rPr>
          <w:rFonts w:asciiTheme="majorEastAsia" w:eastAsiaTheme="majorEastAsia" w:hAnsiTheme="majorEastAsia"/>
          <w:sz w:val="26"/>
          <w:szCs w:val="26"/>
        </w:rPr>
      </w:pPr>
      <w:r w:rsidRPr="000249C4">
        <w:rPr>
          <w:rFonts w:asciiTheme="majorEastAsia" w:eastAsiaTheme="majorEastAsia" w:hAnsiTheme="majorEastAsia" w:hint="eastAsia"/>
          <w:sz w:val="26"/>
          <w:szCs w:val="26"/>
        </w:rPr>
        <w:t>問</w:t>
      </w:r>
      <w:r w:rsidR="00DE6320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25071A" w:rsidRPr="000249C4">
        <w:rPr>
          <w:rFonts w:asciiTheme="majorEastAsia" w:eastAsiaTheme="majorEastAsia" w:hAnsiTheme="majorEastAsia" w:hint="eastAsia"/>
          <w:sz w:val="26"/>
          <w:szCs w:val="26"/>
        </w:rPr>
        <w:t>．</w:t>
      </w:r>
      <w:r w:rsidR="008D015E">
        <w:rPr>
          <w:rFonts w:asciiTheme="majorEastAsia" w:eastAsiaTheme="majorEastAsia" w:hAnsiTheme="majorEastAsia" w:hint="eastAsia"/>
          <w:sz w:val="26"/>
          <w:szCs w:val="26"/>
        </w:rPr>
        <w:t>問</w:t>
      </w:r>
      <w:r w:rsidR="00DE6320"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8D015E">
        <w:rPr>
          <w:rFonts w:asciiTheme="majorEastAsia" w:eastAsiaTheme="majorEastAsia" w:hAnsiTheme="majorEastAsia" w:hint="eastAsia"/>
          <w:sz w:val="26"/>
          <w:szCs w:val="26"/>
        </w:rPr>
        <w:t>で一番関心の高い項目は何ですか。</w:t>
      </w:r>
      <w:r w:rsidR="00824528" w:rsidRPr="000249C4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824528" w:rsidRPr="008D015E">
        <w:rPr>
          <w:rFonts w:asciiTheme="majorEastAsia" w:eastAsiaTheme="majorEastAsia" w:hAnsiTheme="majorEastAsia" w:hint="eastAsia"/>
          <w:sz w:val="26"/>
          <w:szCs w:val="26"/>
        </w:rPr>
        <w:t>番号をご記載ください</w:t>
      </w:r>
      <w:r w:rsidR="00824528" w:rsidRPr="000249C4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:rsidR="008D015E" w:rsidRDefault="008D015E" w:rsidP="0025071A">
      <w:pPr>
        <w:rPr>
          <w:rFonts w:asciiTheme="majorEastAsia" w:eastAsiaTheme="majorEastAsia" w:hAnsiTheme="majorEastAsia"/>
          <w:sz w:val="26"/>
          <w:szCs w:val="26"/>
        </w:rPr>
      </w:pPr>
    </w:p>
    <w:p w:rsidR="00AF00CF" w:rsidRDefault="00AF00CF" w:rsidP="001C0D51">
      <w:pPr>
        <w:rPr>
          <w:rFonts w:asciiTheme="majorEastAsia" w:eastAsiaTheme="majorEastAsia" w:hAnsiTheme="majorEastAsia"/>
          <w:sz w:val="26"/>
          <w:szCs w:val="26"/>
        </w:rPr>
      </w:pPr>
    </w:p>
    <w:p w:rsidR="00C66DBE" w:rsidRDefault="00F541BA" w:rsidP="001C0D51">
      <w:pPr>
        <w:rPr>
          <w:rFonts w:asciiTheme="majorEastAsia" w:eastAsiaTheme="majorEastAsia" w:hAnsiTheme="majorEastAsia"/>
          <w:sz w:val="26"/>
          <w:szCs w:val="26"/>
        </w:rPr>
      </w:pPr>
      <w:r w:rsidRPr="000249C4">
        <w:rPr>
          <w:rFonts w:asciiTheme="majorEastAsia" w:eastAsiaTheme="majorEastAsia" w:hAnsiTheme="majorEastAsia" w:hint="eastAsia"/>
          <w:sz w:val="26"/>
          <w:szCs w:val="26"/>
        </w:rPr>
        <w:t>問</w:t>
      </w:r>
      <w:r w:rsidR="00DE6320">
        <w:rPr>
          <w:rFonts w:asciiTheme="majorEastAsia" w:eastAsiaTheme="majorEastAsia" w:hAnsiTheme="majorEastAsia" w:hint="eastAsia"/>
          <w:sz w:val="26"/>
          <w:szCs w:val="26"/>
        </w:rPr>
        <w:t>５</w:t>
      </w:r>
      <w:r w:rsidR="001C0D51" w:rsidRPr="000249C4">
        <w:rPr>
          <w:rFonts w:asciiTheme="majorEastAsia" w:eastAsiaTheme="majorEastAsia" w:hAnsiTheme="majorEastAsia" w:hint="eastAsia"/>
          <w:sz w:val="26"/>
          <w:szCs w:val="26"/>
        </w:rPr>
        <w:t>．</w:t>
      </w:r>
      <w:r w:rsidR="0025071A" w:rsidRPr="000249C4">
        <w:rPr>
          <w:rFonts w:asciiTheme="majorEastAsia" w:eastAsiaTheme="majorEastAsia" w:hAnsiTheme="majorEastAsia" w:hint="eastAsia"/>
          <w:sz w:val="26"/>
          <w:szCs w:val="26"/>
        </w:rPr>
        <w:t>会員紹介記事</w:t>
      </w:r>
      <w:r w:rsidR="00A24F04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2926BC">
        <w:rPr>
          <w:rFonts w:asciiTheme="majorEastAsia" w:eastAsiaTheme="majorEastAsia" w:hAnsiTheme="majorEastAsia" w:hint="eastAsia"/>
          <w:sz w:val="26"/>
          <w:szCs w:val="26"/>
        </w:rPr>
        <w:t>充実させるため</w:t>
      </w:r>
      <w:r w:rsidR="00A24F04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C66DBE">
        <w:rPr>
          <w:rFonts w:asciiTheme="majorEastAsia" w:eastAsiaTheme="majorEastAsia" w:hAnsiTheme="majorEastAsia" w:hint="eastAsia"/>
          <w:sz w:val="26"/>
          <w:szCs w:val="26"/>
        </w:rPr>
        <w:t>ご意見をお願いします。</w:t>
      </w:r>
    </w:p>
    <w:p w:rsidR="0025071A" w:rsidRPr="000249C4" w:rsidRDefault="000F4F83" w:rsidP="00C66DBE">
      <w:pPr>
        <w:ind w:leftChars="100" w:left="210"/>
        <w:rPr>
          <w:rFonts w:asciiTheme="majorEastAsia" w:eastAsiaTheme="majorEastAsia" w:hAnsiTheme="majorEastAsia"/>
          <w:sz w:val="26"/>
          <w:szCs w:val="26"/>
        </w:rPr>
      </w:pPr>
      <w:r w:rsidRPr="000249C4">
        <w:rPr>
          <w:rFonts w:asciiTheme="majorEastAsia" w:eastAsiaTheme="majorEastAsia" w:hAnsiTheme="majorEastAsia" w:hint="eastAsia"/>
          <w:sz w:val="26"/>
          <w:szCs w:val="26"/>
        </w:rPr>
        <w:t>どんな記事ができると良いでしょうか。</w:t>
      </w:r>
      <w:r w:rsidR="00395839" w:rsidRPr="007C4FAC">
        <w:rPr>
          <w:rFonts w:asciiTheme="majorEastAsia" w:eastAsiaTheme="majorEastAsia" w:hAnsiTheme="majorEastAsia" w:hint="eastAsia"/>
          <w:sz w:val="24"/>
          <w:szCs w:val="24"/>
        </w:rPr>
        <w:t>（例</w:t>
      </w:r>
      <w:r w:rsidR="0025071A" w:rsidRPr="007C4FA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E5A52" w:rsidRPr="007C4FAC">
        <w:rPr>
          <w:rFonts w:asciiTheme="majorEastAsia" w:eastAsiaTheme="majorEastAsia" w:hAnsiTheme="majorEastAsia" w:hint="eastAsia"/>
          <w:sz w:val="24"/>
          <w:szCs w:val="24"/>
        </w:rPr>
        <w:t>会社訪問・</w:t>
      </w:r>
      <w:r w:rsidR="0025071A" w:rsidRPr="007C4FAC">
        <w:rPr>
          <w:rFonts w:asciiTheme="majorEastAsia" w:eastAsiaTheme="majorEastAsia" w:hAnsiTheme="majorEastAsia" w:hint="eastAsia"/>
          <w:sz w:val="24"/>
          <w:szCs w:val="24"/>
        </w:rPr>
        <w:t>わが社の</w:t>
      </w:r>
      <w:r w:rsidR="00ED0998">
        <w:rPr>
          <w:rFonts w:asciiTheme="majorEastAsia" w:eastAsiaTheme="majorEastAsia" w:hAnsiTheme="majorEastAsia" w:hint="eastAsia"/>
          <w:sz w:val="24"/>
          <w:szCs w:val="24"/>
        </w:rPr>
        <w:t>がんばる</w:t>
      </w:r>
      <w:r w:rsidR="0025071A" w:rsidRPr="007C4FAC">
        <w:rPr>
          <w:rFonts w:asciiTheme="majorEastAsia" w:eastAsiaTheme="majorEastAsia" w:hAnsiTheme="majorEastAsia" w:hint="eastAsia"/>
          <w:sz w:val="24"/>
          <w:szCs w:val="24"/>
        </w:rPr>
        <w:t>社員紹介・環境対策活動</w:t>
      </w:r>
      <w:r w:rsidR="002926B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926BC" w:rsidRPr="007C4FAC">
        <w:rPr>
          <w:rFonts w:asciiTheme="majorEastAsia" w:eastAsiaTheme="majorEastAsia" w:hAnsiTheme="majorEastAsia" w:hint="eastAsia"/>
          <w:sz w:val="24"/>
          <w:szCs w:val="24"/>
        </w:rPr>
        <w:t>社外活動・クラブ活動</w:t>
      </w:r>
      <w:r w:rsidR="002926B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95839" w:rsidRPr="007C4FAC">
        <w:rPr>
          <w:rFonts w:asciiTheme="majorEastAsia" w:eastAsiaTheme="majorEastAsia" w:hAnsiTheme="majorEastAsia" w:hint="eastAsia"/>
          <w:sz w:val="24"/>
          <w:szCs w:val="24"/>
        </w:rPr>
        <w:t>等）</w:t>
      </w:r>
    </w:p>
    <w:tbl>
      <w:tblPr>
        <w:tblStyle w:val="af"/>
        <w:tblpPr w:leftFromText="142" w:rightFromText="142" w:vertAnchor="text" w:horzAnchor="margin" w:tblpY="89"/>
        <w:tblW w:w="10201" w:type="dxa"/>
        <w:tblLook w:val="04A0" w:firstRow="1" w:lastRow="0" w:firstColumn="1" w:lastColumn="0" w:noHBand="0" w:noVBand="1"/>
      </w:tblPr>
      <w:tblGrid>
        <w:gridCol w:w="476"/>
        <w:gridCol w:w="9725"/>
      </w:tblGrid>
      <w:tr w:rsidR="00C66DBE" w:rsidRPr="000249C4" w:rsidTr="00AE127F">
        <w:trPr>
          <w:trHeight w:val="1550"/>
        </w:trPr>
        <w:tc>
          <w:tcPr>
            <w:tcW w:w="476" w:type="dxa"/>
          </w:tcPr>
          <w:p w:rsidR="00C66DBE" w:rsidRPr="000249C4" w:rsidRDefault="00C66DBE" w:rsidP="00C66DBE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49C4">
              <w:rPr>
                <w:rFonts w:asciiTheme="majorEastAsia" w:eastAsiaTheme="majorEastAsia" w:hAnsiTheme="majorEastAsia" w:hint="eastAsia"/>
                <w:sz w:val="26"/>
                <w:szCs w:val="26"/>
              </w:rPr>
              <w:t>問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５</w:t>
            </w:r>
          </w:p>
        </w:tc>
        <w:tc>
          <w:tcPr>
            <w:tcW w:w="9725" w:type="dxa"/>
          </w:tcPr>
          <w:p w:rsidR="00C66DBE" w:rsidRDefault="00C66DBE" w:rsidP="00C66DBE">
            <w:r>
              <w:rPr>
                <w:rFonts w:asciiTheme="majorEastAsia" w:eastAsiaTheme="majorEastAsia" w:hAnsiTheme="majorEastAsia" w:hint="eastAsia"/>
              </w:rPr>
              <w:t>（具体的に）</w:t>
            </w:r>
          </w:p>
          <w:p w:rsidR="00C66DBE" w:rsidRPr="000249C4" w:rsidRDefault="00C66DBE" w:rsidP="00C66DBE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2926BC" w:rsidRPr="00BB6EE0" w:rsidRDefault="002926BC" w:rsidP="00A24F04">
      <w:pPr>
        <w:rPr>
          <w:rFonts w:asciiTheme="majorEastAsia" w:eastAsiaTheme="majorEastAsia" w:hAnsiTheme="majorEastAsia"/>
          <w:b/>
          <w:sz w:val="24"/>
          <w:szCs w:val="24"/>
        </w:rPr>
      </w:pPr>
      <w:r w:rsidRPr="00BB6EE0">
        <w:rPr>
          <w:rFonts w:asciiTheme="majorEastAsia" w:eastAsiaTheme="majorEastAsia" w:hAnsiTheme="majorEastAsia" w:hint="eastAsia"/>
          <w:b/>
          <w:sz w:val="24"/>
          <w:szCs w:val="24"/>
        </w:rPr>
        <w:t>≪</w:t>
      </w:r>
      <w:r w:rsidR="008B53B2">
        <w:rPr>
          <w:rFonts w:asciiTheme="majorEastAsia" w:eastAsiaTheme="majorEastAsia" w:hAnsiTheme="majorEastAsia" w:hint="eastAsia"/>
          <w:b/>
          <w:sz w:val="24"/>
          <w:szCs w:val="24"/>
        </w:rPr>
        <w:t>回答</w:t>
      </w:r>
      <w:r w:rsidRPr="00BB6EE0">
        <w:rPr>
          <w:rFonts w:asciiTheme="majorEastAsia" w:eastAsiaTheme="majorEastAsia" w:hAnsiTheme="majorEastAsia" w:hint="eastAsia"/>
          <w:b/>
          <w:sz w:val="24"/>
          <w:szCs w:val="24"/>
        </w:rPr>
        <w:t>者情報≫</w:t>
      </w:r>
      <w:r w:rsidR="008420CF" w:rsidRPr="00BB6EE0">
        <w:rPr>
          <w:rFonts w:asciiTheme="majorEastAsia" w:eastAsiaTheme="majorEastAsia" w:hAnsiTheme="majorEastAsia" w:hint="eastAsia"/>
          <w:b/>
          <w:sz w:val="24"/>
          <w:szCs w:val="24"/>
        </w:rPr>
        <w:t>（必須）</w:t>
      </w:r>
    </w:p>
    <w:p w:rsidR="00BB6EE0" w:rsidRDefault="00BB6EE0" w:rsidP="00A24F04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926BC" w:rsidRPr="00053A74" w:rsidRDefault="002926BC" w:rsidP="00A24F04">
      <w:pPr>
        <w:rPr>
          <w:rFonts w:asciiTheme="majorEastAsia" w:eastAsiaTheme="majorEastAsia" w:hAnsiTheme="majorEastAsia"/>
          <w:sz w:val="24"/>
          <w:szCs w:val="24"/>
        </w:rPr>
      </w:pPr>
      <w:r w:rsidRPr="00BB6EE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会社名：　　　　　　　　　　　　　　　　　　</w:t>
      </w:r>
      <w:r w:rsidRPr="00053A7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6EE0">
        <w:rPr>
          <w:rFonts w:asciiTheme="majorEastAsia" w:eastAsiaTheme="majorEastAsia" w:hAnsiTheme="majorEastAsia" w:hint="eastAsia"/>
          <w:sz w:val="24"/>
          <w:szCs w:val="24"/>
          <w:u w:val="single"/>
        </w:rPr>
        <w:t>氏名：</w:t>
      </w:r>
      <w:r w:rsidR="00BB6EE0" w:rsidRPr="00BB6EE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BB6EE0" w:rsidRDefault="00BB6EE0" w:rsidP="002926BC">
      <w:pPr>
        <w:rPr>
          <w:rFonts w:asciiTheme="majorEastAsia" w:eastAsiaTheme="majorEastAsia" w:hAnsiTheme="majorEastAsia"/>
          <w:sz w:val="24"/>
          <w:szCs w:val="24"/>
        </w:rPr>
      </w:pPr>
    </w:p>
    <w:p w:rsidR="00AF00CF" w:rsidRPr="00BB6EE0" w:rsidRDefault="00AF00CF" w:rsidP="002926B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BB6EE0">
        <w:rPr>
          <w:rFonts w:asciiTheme="majorEastAsia" w:eastAsiaTheme="majorEastAsia" w:hAnsiTheme="majorEastAsia" w:hint="eastAsia"/>
          <w:sz w:val="24"/>
          <w:szCs w:val="24"/>
          <w:u w:val="single"/>
        </w:rPr>
        <w:t>所属部課役職：</w:t>
      </w:r>
      <w:r w:rsidR="00BB6EE0" w:rsidRPr="00BB6EE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AF00CF" w:rsidRDefault="00AF00CF" w:rsidP="002926BC">
      <w:pPr>
        <w:rPr>
          <w:rFonts w:asciiTheme="majorEastAsia" w:eastAsiaTheme="majorEastAsia" w:hAnsiTheme="majorEastAsia"/>
          <w:sz w:val="24"/>
          <w:szCs w:val="24"/>
        </w:rPr>
      </w:pPr>
    </w:p>
    <w:p w:rsidR="002926BC" w:rsidRPr="002926BC" w:rsidRDefault="002926BC" w:rsidP="002926BC">
      <w:pPr>
        <w:rPr>
          <w:rFonts w:asciiTheme="majorEastAsia" w:eastAsiaTheme="majorEastAsia" w:hAnsiTheme="majorEastAsia"/>
          <w:u w:val="single"/>
        </w:rPr>
      </w:pPr>
      <w:r w:rsidRPr="00053A74">
        <w:rPr>
          <w:rFonts w:asciiTheme="majorEastAsia" w:eastAsiaTheme="majorEastAsia" w:hAnsiTheme="majorEastAsia" w:hint="eastAsia"/>
          <w:sz w:val="24"/>
          <w:szCs w:val="24"/>
        </w:rPr>
        <w:t xml:space="preserve">E-mail：　　　　　　　　　　　　　　　　　　　TEL番号：　　</w:t>
      </w:r>
      <w:r w:rsidR="00BB6EE0">
        <w:rPr>
          <w:rFonts w:asciiTheme="majorEastAsia" w:eastAsiaTheme="majorEastAsia" w:hAnsiTheme="majorEastAsia" w:hint="eastAsia"/>
          <w:sz w:val="24"/>
          <w:szCs w:val="24"/>
        </w:rPr>
        <w:t xml:space="preserve">　（　　　　　）</w:t>
      </w:r>
      <w:r w:rsidRPr="002926BC">
        <w:rPr>
          <w:rFonts w:asciiTheme="majorEastAsia" w:eastAsiaTheme="majorEastAsia" w:hAnsiTheme="majorEastAsia" w:hint="eastAsia"/>
        </w:rPr>
        <w:t xml:space="preserve">　　　　　　　</w:t>
      </w:r>
    </w:p>
    <w:sectPr w:rsidR="002926BC" w:rsidRPr="002926BC" w:rsidSect="00CE5A52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4A0" w:rsidRDefault="001344A0" w:rsidP="000D4A8E">
      <w:r>
        <w:separator/>
      </w:r>
    </w:p>
  </w:endnote>
  <w:endnote w:type="continuationSeparator" w:id="0">
    <w:p w:rsidR="001344A0" w:rsidRDefault="001344A0" w:rsidP="000D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4A0" w:rsidRDefault="001344A0" w:rsidP="000D4A8E">
      <w:r>
        <w:separator/>
      </w:r>
    </w:p>
  </w:footnote>
  <w:footnote w:type="continuationSeparator" w:id="0">
    <w:p w:rsidR="001344A0" w:rsidRDefault="001344A0" w:rsidP="000D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0A25"/>
    <w:multiLevelType w:val="hybridMultilevel"/>
    <w:tmpl w:val="D0F28B66"/>
    <w:lvl w:ilvl="0" w:tplc="72D4A32E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6234D6BC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9375D"/>
    <w:multiLevelType w:val="hybridMultilevel"/>
    <w:tmpl w:val="509E2E2C"/>
    <w:lvl w:ilvl="0" w:tplc="9BF0C3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DE43FB5"/>
    <w:multiLevelType w:val="hybridMultilevel"/>
    <w:tmpl w:val="1602979C"/>
    <w:lvl w:ilvl="0" w:tplc="C8C4829E">
      <w:start w:val="1"/>
      <w:numFmt w:val="decimalEnclosedCircle"/>
      <w:lvlText w:val="%1"/>
      <w:lvlJc w:val="left"/>
      <w:pPr>
        <w:ind w:left="11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470436BE"/>
    <w:multiLevelType w:val="hybridMultilevel"/>
    <w:tmpl w:val="EE2C9D74"/>
    <w:lvl w:ilvl="0" w:tplc="ABB27E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20B66E0"/>
    <w:multiLevelType w:val="hybridMultilevel"/>
    <w:tmpl w:val="EB52700C"/>
    <w:lvl w:ilvl="0" w:tplc="ABB27E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EE"/>
    <w:rsid w:val="00010776"/>
    <w:rsid w:val="000249C4"/>
    <w:rsid w:val="00053A74"/>
    <w:rsid w:val="00087DF1"/>
    <w:rsid w:val="000910AD"/>
    <w:rsid w:val="00094FC5"/>
    <w:rsid w:val="000C18C6"/>
    <w:rsid w:val="000C5695"/>
    <w:rsid w:val="000D1BFD"/>
    <w:rsid w:val="000D4A8E"/>
    <w:rsid w:val="000F4F83"/>
    <w:rsid w:val="001316E2"/>
    <w:rsid w:val="00131FA3"/>
    <w:rsid w:val="0013261A"/>
    <w:rsid w:val="001344A0"/>
    <w:rsid w:val="00162F0D"/>
    <w:rsid w:val="001A3A5E"/>
    <w:rsid w:val="001C0D51"/>
    <w:rsid w:val="001D01EA"/>
    <w:rsid w:val="0020640C"/>
    <w:rsid w:val="00227160"/>
    <w:rsid w:val="00233493"/>
    <w:rsid w:val="00246CF1"/>
    <w:rsid w:val="00247115"/>
    <w:rsid w:val="0025071A"/>
    <w:rsid w:val="00253973"/>
    <w:rsid w:val="00267C07"/>
    <w:rsid w:val="002926BC"/>
    <w:rsid w:val="002A6D6A"/>
    <w:rsid w:val="002E68C4"/>
    <w:rsid w:val="002E6A1E"/>
    <w:rsid w:val="00303F6E"/>
    <w:rsid w:val="00395839"/>
    <w:rsid w:val="003F3020"/>
    <w:rsid w:val="00400C9F"/>
    <w:rsid w:val="00405E5F"/>
    <w:rsid w:val="004137A6"/>
    <w:rsid w:val="00435DDD"/>
    <w:rsid w:val="00481397"/>
    <w:rsid w:val="004923A7"/>
    <w:rsid w:val="004D4A71"/>
    <w:rsid w:val="004E3A90"/>
    <w:rsid w:val="004E6C6D"/>
    <w:rsid w:val="004F275A"/>
    <w:rsid w:val="005C2AA3"/>
    <w:rsid w:val="006159C5"/>
    <w:rsid w:val="00634325"/>
    <w:rsid w:val="00641C0A"/>
    <w:rsid w:val="0064330C"/>
    <w:rsid w:val="0067514F"/>
    <w:rsid w:val="006910B7"/>
    <w:rsid w:val="00693B7A"/>
    <w:rsid w:val="006A4071"/>
    <w:rsid w:val="006A57FD"/>
    <w:rsid w:val="006E799A"/>
    <w:rsid w:val="00713C9D"/>
    <w:rsid w:val="00757EB8"/>
    <w:rsid w:val="00760788"/>
    <w:rsid w:val="007A4A12"/>
    <w:rsid w:val="007C02DB"/>
    <w:rsid w:val="007C4FAC"/>
    <w:rsid w:val="007C68EC"/>
    <w:rsid w:val="00803C7A"/>
    <w:rsid w:val="00824528"/>
    <w:rsid w:val="00840AB5"/>
    <w:rsid w:val="008420CF"/>
    <w:rsid w:val="00853CD8"/>
    <w:rsid w:val="008700AC"/>
    <w:rsid w:val="008921BE"/>
    <w:rsid w:val="008952B9"/>
    <w:rsid w:val="008A25DD"/>
    <w:rsid w:val="008B07BC"/>
    <w:rsid w:val="008B2927"/>
    <w:rsid w:val="008B53B2"/>
    <w:rsid w:val="008D015E"/>
    <w:rsid w:val="008D4E00"/>
    <w:rsid w:val="008E4AFA"/>
    <w:rsid w:val="00937375"/>
    <w:rsid w:val="00962A60"/>
    <w:rsid w:val="00965608"/>
    <w:rsid w:val="009A0CEE"/>
    <w:rsid w:val="009F22D4"/>
    <w:rsid w:val="00A13750"/>
    <w:rsid w:val="00A24F04"/>
    <w:rsid w:val="00A501DA"/>
    <w:rsid w:val="00A7709B"/>
    <w:rsid w:val="00A82178"/>
    <w:rsid w:val="00AE0D4D"/>
    <w:rsid w:val="00AE127F"/>
    <w:rsid w:val="00AE7203"/>
    <w:rsid w:val="00AF00CF"/>
    <w:rsid w:val="00B01D9F"/>
    <w:rsid w:val="00B102A6"/>
    <w:rsid w:val="00B17EB3"/>
    <w:rsid w:val="00B53BB1"/>
    <w:rsid w:val="00B77E88"/>
    <w:rsid w:val="00B8792C"/>
    <w:rsid w:val="00BB3182"/>
    <w:rsid w:val="00BB6EE0"/>
    <w:rsid w:val="00C10A2A"/>
    <w:rsid w:val="00C438A4"/>
    <w:rsid w:val="00C5312D"/>
    <w:rsid w:val="00C66DBE"/>
    <w:rsid w:val="00CA6641"/>
    <w:rsid w:val="00CA6864"/>
    <w:rsid w:val="00CC6652"/>
    <w:rsid w:val="00CE5A52"/>
    <w:rsid w:val="00D36587"/>
    <w:rsid w:val="00D55310"/>
    <w:rsid w:val="00D77271"/>
    <w:rsid w:val="00DB56F8"/>
    <w:rsid w:val="00DB765C"/>
    <w:rsid w:val="00DC1E0D"/>
    <w:rsid w:val="00DD70DE"/>
    <w:rsid w:val="00DD7A7D"/>
    <w:rsid w:val="00DE6320"/>
    <w:rsid w:val="00E10B0A"/>
    <w:rsid w:val="00E22236"/>
    <w:rsid w:val="00E32233"/>
    <w:rsid w:val="00E460E0"/>
    <w:rsid w:val="00E53965"/>
    <w:rsid w:val="00E62EC0"/>
    <w:rsid w:val="00E81CDE"/>
    <w:rsid w:val="00EA5C9B"/>
    <w:rsid w:val="00ED0998"/>
    <w:rsid w:val="00EE7C5D"/>
    <w:rsid w:val="00EF0EF5"/>
    <w:rsid w:val="00F1004B"/>
    <w:rsid w:val="00F541BA"/>
    <w:rsid w:val="00F60683"/>
    <w:rsid w:val="00F6136F"/>
    <w:rsid w:val="00F66037"/>
    <w:rsid w:val="00F713E6"/>
    <w:rsid w:val="00F822A6"/>
    <w:rsid w:val="00F92AA5"/>
    <w:rsid w:val="00FD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CE2E64-EF6F-4063-AE7D-56429245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A8E"/>
  </w:style>
  <w:style w:type="paragraph" w:styleId="a5">
    <w:name w:val="footer"/>
    <w:basedOn w:val="a"/>
    <w:link w:val="a6"/>
    <w:uiPriority w:val="99"/>
    <w:unhideWhenUsed/>
    <w:rsid w:val="000D4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A8E"/>
  </w:style>
  <w:style w:type="paragraph" w:styleId="a7">
    <w:name w:val="Closing"/>
    <w:basedOn w:val="a"/>
    <w:link w:val="a8"/>
    <w:uiPriority w:val="99"/>
    <w:unhideWhenUsed/>
    <w:rsid w:val="008D4E00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8D4E00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AE7203"/>
    <w:pPr>
      <w:jc w:val="center"/>
    </w:pPr>
  </w:style>
  <w:style w:type="character" w:customStyle="1" w:styleId="aa">
    <w:name w:val="記 (文字)"/>
    <w:basedOn w:val="a0"/>
    <w:link w:val="a9"/>
    <w:uiPriority w:val="99"/>
    <w:rsid w:val="00AE7203"/>
  </w:style>
  <w:style w:type="paragraph" w:styleId="ab">
    <w:name w:val="Salutation"/>
    <w:basedOn w:val="a"/>
    <w:next w:val="a"/>
    <w:link w:val="ac"/>
    <w:uiPriority w:val="99"/>
    <w:unhideWhenUsed/>
    <w:rsid w:val="00DC1E0D"/>
  </w:style>
  <w:style w:type="character" w:customStyle="1" w:styleId="ac">
    <w:name w:val="挨拶文 (文字)"/>
    <w:basedOn w:val="a0"/>
    <w:link w:val="ab"/>
    <w:uiPriority w:val="99"/>
    <w:rsid w:val="00DC1E0D"/>
  </w:style>
  <w:style w:type="character" w:styleId="ad">
    <w:name w:val="Hyperlink"/>
    <w:basedOn w:val="a0"/>
    <w:uiPriority w:val="99"/>
    <w:unhideWhenUsed/>
    <w:rsid w:val="002E6A1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5071A"/>
    <w:pPr>
      <w:ind w:leftChars="400" w:left="840"/>
    </w:pPr>
  </w:style>
  <w:style w:type="table" w:styleId="af">
    <w:name w:val="Table Grid"/>
    <w:basedOn w:val="a1"/>
    <w:uiPriority w:val="59"/>
    <w:rsid w:val="00F5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B56F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B5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077-C3A1-4F8D-A7F1-CD2057B6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</dc:creator>
  <cp:lastModifiedBy>MATSUMOTO</cp:lastModifiedBy>
  <cp:revision>2</cp:revision>
  <cp:lastPrinted>2019-01-30T06:36:00Z</cp:lastPrinted>
  <dcterms:created xsi:type="dcterms:W3CDTF">2019-02-08T01:10:00Z</dcterms:created>
  <dcterms:modified xsi:type="dcterms:W3CDTF">2019-02-08T01:10:00Z</dcterms:modified>
</cp:coreProperties>
</file>